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1723"/>
        <w:gridCol w:w="2028"/>
        <w:gridCol w:w="2654"/>
        <w:gridCol w:w="1825"/>
        <w:gridCol w:w="956"/>
        <w:gridCol w:w="956"/>
      </w:tblGrid>
      <w:tr w:rsidR="002713DB" w:rsidRPr="002713DB" w14:paraId="69C86ED9" w14:textId="77777777" w:rsidTr="00FD657A">
        <w:trPr>
          <w:trHeight w:val="300"/>
        </w:trPr>
        <w:tc>
          <w:tcPr>
            <w:tcW w:w="104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FB5B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61256646" wp14:editId="72D17F91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38100</wp:posOffset>
                  </wp:positionV>
                  <wp:extent cx="2695575" cy="495300"/>
                  <wp:effectExtent l="0" t="0" r="9525" b="0"/>
                  <wp:wrapNone/>
                  <wp:docPr id="1" name="Immagine 1" descr="TI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6" descr="TI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31" cy="4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20"/>
            </w:tblGrid>
            <w:tr w:rsidR="002713DB" w:rsidRPr="002713DB" w14:paraId="1DDDBF40" w14:textId="77777777">
              <w:trPr>
                <w:trHeight w:val="269"/>
                <w:tblCellSpacing w:w="0" w:type="dxa"/>
              </w:trPr>
              <w:tc>
                <w:tcPr>
                  <w:tcW w:w="101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69E90" w14:textId="77777777" w:rsidR="002713DB" w:rsidRPr="002713DB" w:rsidRDefault="002713DB" w:rsidP="002713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</w:tr>
            <w:tr w:rsidR="002713DB" w:rsidRPr="002713DB" w14:paraId="6BFC82FF" w14:textId="77777777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FEB1EC" w14:textId="77777777" w:rsidR="002713DB" w:rsidRPr="002713DB" w:rsidRDefault="002713DB" w:rsidP="002713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</w:tr>
          </w:tbl>
          <w:p w14:paraId="513A6FCA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7BAA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F616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47471346" w14:textId="77777777" w:rsidTr="00FD657A">
        <w:trPr>
          <w:trHeight w:val="300"/>
        </w:trPr>
        <w:tc>
          <w:tcPr>
            <w:tcW w:w="104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17843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7EBA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7DFD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1ED30DFE" w14:textId="77777777" w:rsidTr="00FD657A">
        <w:trPr>
          <w:trHeight w:val="300"/>
        </w:trPr>
        <w:tc>
          <w:tcPr>
            <w:tcW w:w="104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B3F65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CCCD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9669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433B2615" w14:textId="77777777" w:rsidTr="00FD657A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8691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327B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6F4E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B5EA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9CC9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AF7F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8B3A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0A6077AB" w14:textId="77777777" w:rsidTr="00FD657A">
        <w:trPr>
          <w:trHeight w:val="52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D0B0" w14:textId="3ED30915" w:rsidR="002713DB" w:rsidRPr="002713DB" w:rsidRDefault="002713DB" w:rsidP="00FD6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MODULO DI RES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E0B5" w14:textId="77777777" w:rsidR="002713DB" w:rsidRPr="002713DB" w:rsidRDefault="002713DB" w:rsidP="00FD6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4164" w14:textId="77777777" w:rsidR="002713DB" w:rsidRPr="002713DB" w:rsidRDefault="002713DB" w:rsidP="00FD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77FB1BF1" w14:textId="77777777" w:rsidTr="00FD657A">
        <w:trPr>
          <w:trHeight w:val="402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8289" w14:textId="5B93E9B5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…………………</w:t>
            </w:r>
            <w:proofErr w:type="gramStart"/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                                               </w:t>
            </w:r>
            <w:r w:rsidR="0042489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                           </w:t>
            </w:r>
            <w:proofErr w:type="gramEnd"/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° ORDINE …………………………………………</w:t>
            </w:r>
            <w:r w:rsidR="0042489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…………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8A13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DF9C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27280A11" w14:textId="77777777" w:rsidTr="00FD657A">
        <w:trPr>
          <w:trHeight w:val="402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D632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LIENTE ……………………………………………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40DC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2C24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411C70F8" w14:textId="77777777" w:rsidTr="00FD657A">
        <w:trPr>
          <w:trHeight w:val="402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EF5D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 ……………………………………………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DAC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B5FD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00558975" w14:textId="77777777" w:rsidTr="00FD657A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AD90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547E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1DE5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B5E7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4558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266C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D4D3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66CF1592" w14:textId="77777777" w:rsidTr="00FD657A">
        <w:trPr>
          <w:trHeight w:val="300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70912" w14:textId="165A2EB1" w:rsidR="002713DB" w:rsidRPr="00424892" w:rsidRDefault="00424892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  <w:t>ARTICOLI</w:t>
            </w:r>
            <w:r w:rsidR="002713DB" w:rsidRPr="00424892"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  <w:t xml:space="preserve"> DA RENDER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E0E5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5B86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06DF51FE" w14:textId="77777777" w:rsidTr="00FD657A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5F7A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RTICOL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233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AGLI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A849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OTIVO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8BB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ANTITA'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3A19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ZZ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CBD0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D8C8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72C48A13" w14:textId="77777777" w:rsidTr="00881E1E">
        <w:trPr>
          <w:trHeight w:val="39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EE0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AA8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3C5C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5A48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339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8E18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0723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7DE2D80C" w14:textId="77777777" w:rsidTr="00881E1E">
        <w:trPr>
          <w:trHeight w:val="39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C3A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2AB0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840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A1E6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B572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956E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6D95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44FE0F2F" w14:textId="77777777" w:rsidTr="00881E1E">
        <w:trPr>
          <w:trHeight w:val="39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C49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2CD1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C6C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216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F7F9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C4DB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D548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38507594" w14:textId="77777777" w:rsidTr="00881E1E">
        <w:trPr>
          <w:trHeight w:val="39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96AB8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FD38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2827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6611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646E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A05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8EC3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bookmarkStart w:id="0" w:name="_GoBack"/>
        <w:bookmarkEnd w:id="0"/>
      </w:tr>
      <w:tr w:rsidR="002713DB" w:rsidRPr="002713DB" w14:paraId="28FBBE05" w14:textId="77777777" w:rsidTr="00881E1E">
        <w:trPr>
          <w:trHeight w:val="39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8516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5A10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CB7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C1A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032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F455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660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749CECF1" w14:textId="77777777" w:rsidTr="00FD657A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1AF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F56F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7B84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8C6" w14:textId="77777777" w:rsidR="002713DB" w:rsidRPr="00424892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24892">
              <w:rPr>
                <w:rFonts w:ascii="Calibri" w:eastAsia="Times New Roman" w:hAnsi="Calibri" w:cs="Times New Roman"/>
                <w:b/>
                <w:bCs/>
                <w:lang w:eastAsia="it-IT"/>
              </w:rPr>
              <w:t>TOTALE (A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BB42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98F6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E1DE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3A457D4A" w14:textId="77777777" w:rsidTr="00FD657A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DDF3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8B9E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0C28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399D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2934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2AF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D18B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78765EF0" w14:textId="77777777" w:rsidTr="00FD657A">
        <w:trPr>
          <w:trHeight w:val="300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57C7" w14:textId="679ACB4E" w:rsidR="002713DB" w:rsidRPr="00424892" w:rsidRDefault="00424892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  <w:t xml:space="preserve">ARTICOLI </w:t>
            </w:r>
            <w:r w:rsidR="002713DB" w:rsidRPr="00424892"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  <w:t>RICHIEST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  <w:t>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233E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D2F9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576BA0CA" w14:textId="77777777" w:rsidTr="00FD657A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E23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RTICOL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15C8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AGLI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73D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A57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ANTITA'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AD20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ZZ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5F4C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A2B3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55327C17" w14:textId="77777777" w:rsidTr="00881E1E">
        <w:trPr>
          <w:trHeight w:val="39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793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7559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419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19D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4629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495E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7703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2FEE1CEB" w14:textId="77777777" w:rsidTr="00881E1E">
        <w:trPr>
          <w:trHeight w:val="39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B92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205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5337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1DB4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491F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1615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0C28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05690D07" w14:textId="77777777" w:rsidTr="00881E1E">
        <w:trPr>
          <w:trHeight w:val="39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AA9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56AF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69FD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F6D6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72F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AEF1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175C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3403E21A" w14:textId="77777777" w:rsidTr="00881E1E">
        <w:trPr>
          <w:trHeight w:val="39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6889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2F0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42DB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942B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E97A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951C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17F5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3A6BA58D" w14:textId="77777777" w:rsidTr="00881E1E">
        <w:trPr>
          <w:trHeight w:val="39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DFF5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BAF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C76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412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F223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FC43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5E1F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2DD0EB81" w14:textId="77777777" w:rsidTr="00FD657A">
        <w:trPr>
          <w:trHeight w:val="37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E757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DBA1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652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B49" w14:textId="77777777" w:rsidR="002713DB" w:rsidRPr="002713DB" w:rsidRDefault="002713DB" w:rsidP="0027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(B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3755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7C5E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D660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12F7A0A2" w14:textId="77777777" w:rsidTr="00FD657A">
        <w:trPr>
          <w:trHeight w:val="19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8A68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89C1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8004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D732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666B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D4C2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1807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125CFDFF" w14:textId="77777777" w:rsidTr="00424892">
        <w:trPr>
          <w:trHeight w:val="34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2365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AA8B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4999" w14:textId="77777777" w:rsidR="002713DB" w:rsidRPr="002713DB" w:rsidRDefault="002713DB" w:rsidP="00271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D4E55"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  <w:t>DIFFERENZA TOTALE (A) - TOTALE (B</w:t>
            </w:r>
            <w:r w:rsidRPr="002713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19A" w14:textId="2B6AB406" w:rsid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14:paraId="314F47C7" w14:textId="67A54FDD" w:rsidR="00424892" w:rsidRPr="002713DB" w:rsidRDefault="00424892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64ED" w14:textId="77777777" w:rsid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14:paraId="0409A474" w14:textId="77777777" w:rsidR="007D4E55" w:rsidRPr="002713DB" w:rsidRDefault="007D4E55" w:rsidP="0027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AD24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288A4D32" w14:textId="77777777" w:rsidTr="00FD657A">
        <w:trPr>
          <w:trHeight w:val="16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D0CB" w14:textId="308B2ADC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C0B7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212F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CB10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E721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86F3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E753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49E3F712" w14:textId="77777777" w:rsidTr="00424892">
        <w:trPr>
          <w:trHeight w:val="3708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48FD" w14:textId="77777777" w:rsidR="007D4E55" w:rsidRPr="007D4E55" w:rsidRDefault="007D4E55" w:rsidP="00424892">
            <w:pPr>
              <w:rPr>
                <w:b/>
                <w:color w:val="FF0000"/>
                <w:lang w:val="en-GB"/>
              </w:rPr>
            </w:pPr>
            <w:r w:rsidRPr="007D4E55">
              <w:rPr>
                <w:b/>
                <w:color w:val="FF0000"/>
                <w:lang w:val="en-GB"/>
              </w:rPr>
              <w:t>DIFFERENZA:</w:t>
            </w:r>
          </w:p>
          <w:p w14:paraId="58E9E60E" w14:textId="05191745" w:rsidR="007D4E55" w:rsidRPr="00881E1E" w:rsidRDefault="007D4E55" w:rsidP="00424892">
            <w:pPr>
              <w:rPr>
                <w:b/>
                <w:u w:val="single"/>
                <w:lang w:val="en-GB"/>
              </w:rPr>
            </w:pPr>
            <w:r w:rsidRPr="00881E1E">
              <w:rPr>
                <w:lang w:val="en-GB"/>
              </w:rPr>
              <w:t xml:space="preserve">- Se </w:t>
            </w:r>
            <w:proofErr w:type="spellStart"/>
            <w:r w:rsidRPr="00881E1E">
              <w:rPr>
                <w:lang w:val="en-GB"/>
              </w:rPr>
              <w:t>l’importo</w:t>
            </w:r>
            <w:proofErr w:type="spellEnd"/>
            <w:r w:rsidRPr="00881E1E">
              <w:rPr>
                <w:lang w:val="en-GB"/>
              </w:rPr>
              <w:t xml:space="preserve"> è </w:t>
            </w:r>
            <w:r w:rsidRPr="00881E1E">
              <w:rPr>
                <w:b/>
                <w:lang w:val="en-GB"/>
              </w:rPr>
              <w:t xml:space="preserve">a </w:t>
            </w:r>
            <w:r w:rsidRPr="00881E1E">
              <w:rPr>
                <w:b/>
                <w:u w:val="single"/>
                <w:lang w:val="en-GB"/>
              </w:rPr>
              <w:t>VS DEBITO</w:t>
            </w:r>
            <w:r w:rsidRPr="00881E1E">
              <w:rPr>
                <w:b/>
                <w:lang w:val="en-GB"/>
              </w:rPr>
              <w:t xml:space="preserve"> </w:t>
            </w:r>
            <w:proofErr w:type="spellStart"/>
            <w:r w:rsidRPr="00881E1E">
              <w:rPr>
                <w:b/>
                <w:lang w:val="en-GB"/>
              </w:rPr>
              <w:t>potrete</w:t>
            </w:r>
            <w:proofErr w:type="spellEnd"/>
            <w:r w:rsidRPr="00881E1E">
              <w:rPr>
                <w:b/>
                <w:lang w:val="en-GB"/>
              </w:rPr>
              <w:t xml:space="preserve"> </w:t>
            </w:r>
            <w:proofErr w:type="spellStart"/>
            <w:r w:rsidRPr="00881E1E">
              <w:rPr>
                <w:b/>
                <w:lang w:val="en-GB"/>
              </w:rPr>
              <w:t>pagare</w:t>
            </w:r>
            <w:proofErr w:type="spellEnd"/>
            <w:r w:rsidRPr="00881E1E">
              <w:rPr>
                <w:b/>
                <w:lang w:val="en-GB"/>
              </w:rPr>
              <w:t xml:space="preserve"> in </w:t>
            </w:r>
            <w:proofErr w:type="spellStart"/>
            <w:r w:rsidRPr="00881E1E">
              <w:rPr>
                <w:b/>
                <w:u w:val="single"/>
                <w:lang w:val="en-GB"/>
              </w:rPr>
              <w:t>contrassegno</w:t>
            </w:r>
            <w:proofErr w:type="spellEnd"/>
            <w:r w:rsidR="00424892" w:rsidRPr="00881E1E">
              <w:rPr>
                <w:b/>
                <w:u w:val="single"/>
                <w:lang w:val="en-GB"/>
              </w:rPr>
              <w:t xml:space="preserve">: </w:t>
            </w:r>
            <w:proofErr w:type="spellStart"/>
            <w:r w:rsidR="00424892" w:rsidRPr="00881E1E">
              <w:rPr>
                <w:b/>
                <w:u w:val="single"/>
                <w:lang w:val="en-GB"/>
              </w:rPr>
              <w:t>pagherete</w:t>
            </w:r>
            <w:proofErr w:type="spellEnd"/>
            <w:r w:rsidR="00424892" w:rsidRPr="00881E1E">
              <w:rPr>
                <w:b/>
                <w:u w:val="single"/>
                <w:lang w:val="en-GB"/>
              </w:rPr>
              <w:t xml:space="preserve"> al </w:t>
            </w:r>
            <w:proofErr w:type="spellStart"/>
            <w:r w:rsidR="00424892" w:rsidRPr="00881E1E">
              <w:rPr>
                <w:b/>
                <w:u w:val="single"/>
                <w:lang w:val="en-GB"/>
              </w:rPr>
              <w:t>corriere</w:t>
            </w:r>
            <w:proofErr w:type="spellEnd"/>
            <w:r w:rsidRPr="00881E1E">
              <w:rPr>
                <w:b/>
                <w:lang w:val="en-GB"/>
              </w:rPr>
              <w:t xml:space="preserve"> </w:t>
            </w:r>
            <w:proofErr w:type="spellStart"/>
            <w:r w:rsidR="00424892" w:rsidRPr="00881E1E">
              <w:rPr>
                <w:lang w:val="en-GB"/>
              </w:rPr>
              <w:t>quando</w:t>
            </w:r>
            <w:proofErr w:type="spellEnd"/>
            <w:r w:rsidR="00424892" w:rsidRPr="00881E1E">
              <w:rPr>
                <w:lang w:val="en-GB"/>
              </w:rPr>
              <w:t xml:space="preserve"> vi </w:t>
            </w:r>
            <w:proofErr w:type="spellStart"/>
            <w:proofErr w:type="gramStart"/>
            <w:r w:rsidR="00424892" w:rsidRPr="00881E1E">
              <w:rPr>
                <w:lang w:val="en-GB"/>
              </w:rPr>
              <w:t>consegnerà</w:t>
            </w:r>
            <w:proofErr w:type="spellEnd"/>
            <w:r w:rsidR="00424892" w:rsidRPr="00881E1E">
              <w:rPr>
                <w:lang w:val="en-GB"/>
              </w:rPr>
              <w:t xml:space="preserve"> </w:t>
            </w:r>
            <w:r w:rsidRPr="00881E1E">
              <w:rPr>
                <w:lang w:val="en-GB"/>
              </w:rPr>
              <w:t xml:space="preserve"> </w:t>
            </w:r>
            <w:r w:rsidR="00424892" w:rsidRPr="00881E1E">
              <w:rPr>
                <w:lang w:val="en-GB"/>
              </w:rPr>
              <w:t>Il</w:t>
            </w:r>
            <w:proofErr w:type="gramEnd"/>
            <w:r w:rsidR="00424892" w:rsidRPr="00881E1E">
              <w:rPr>
                <w:lang w:val="en-GB"/>
              </w:rPr>
              <w:t xml:space="preserve"> </w:t>
            </w:r>
            <w:proofErr w:type="spellStart"/>
            <w:r w:rsidR="00424892" w:rsidRPr="00881E1E">
              <w:rPr>
                <w:lang w:val="en-GB"/>
              </w:rPr>
              <w:t>pacco</w:t>
            </w:r>
            <w:proofErr w:type="spellEnd"/>
            <w:r w:rsidR="00424892" w:rsidRPr="00881E1E">
              <w:rPr>
                <w:lang w:val="en-GB"/>
              </w:rPr>
              <w:t xml:space="preserve"> con I</w:t>
            </w:r>
            <w:r w:rsidR="00881E1E" w:rsidRPr="00881E1E">
              <w:rPr>
                <w:lang w:val="en-GB"/>
              </w:rPr>
              <w:t xml:space="preserve"> </w:t>
            </w:r>
            <w:proofErr w:type="spellStart"/>
            <w:r w:rsidR="00881E1E" w:rsidRPr="00881E1E">
              <w:rPr>
                <w:lang w:val="en-GB"/>
              </w:rPr>
              <w:t>capi</w:t>
            </w:r>
            <w:proofErr w:type="spellEnd"/>
            <w:r w:rsidR="00881E1E" w:rsidRPr="00881E1E">
              <w:rPr>
                <w:lang w:val="en-GB"/>
              </w:rPr>
              <w:t xml:space="preserve"> </w:t>
            </w:r>
            <w:proofErr w:type="spellStart"/>
            <w:r w:rsidR="00881E1E" w:rsidRPr="00881E1E">
              <w:rPr>
                <w:lang w:val="en-GB"/>
              </w:rPr>
              <w:t>richiesti</w:t>
            </w:r>
            <w:proofErr w:type="spellEnd"/>
            <w:r w:rsidR="00881E1E" w:rsidRPr="00881E1E">
              <w:rPr>
                <w:lang w:val="en-GB"/>
              </w:rPr>
              <w:t xml:space="preserve"> e </w:t>
            </w:r>
            <w:proofErr w:type="spellStart"/>
            <w:r w:rsidR="00881E1E" w:rsidRPr="00881E1E">
              <w:rPr>
                <w:b/>
                <w:lang w:val="en-GB"/>
              </w:rPr>
              <w:t>consegnerete</w:t>
            </w:r>
            <w:proofErr w:type="spellEnd"/>
            <w:r w:rsidR="00881E1E" w:rsidRPr="00881E1E">
              <w:rPr>
                <w:b/>
                <w:lang w:val="en-GB"/>
              </w:rPr>
              <w:t xml:space="preserve"> </w:t>
            </w:r>
            <w:r w:rsidR="00424892" w:rsidRPr="00881E1E">
              <w:rPr>
                <w:b/>
                <w:lang w:val="en-GB"/>
              </w:rPr>
              <w:t xml:space="preserve">in </w:t>
            </w:r>
            <w:proofErr w:type="spellStart"/>
            <w:r w:rsidR="00424892" w:rsidRPr="00881E1E">
              <w:rPr>
                <w:b/>
                <w:lang w:val="en-GB"/>
              </w:rPr>
              <w:t>cambio</w:t>
            </w:r>
            <w:proofErr w:type="spellEnd"/>
            <w:r w:rsidR="00424892" w:rsidRPr="00881E1E">
              <w:rPr>
                <w:b/>
                <w:lang w:val="en-GB"/>
              </w:rPr>
              <w:t xml:space="preserve"> </w:t>
            </w:r>
            <w:proofErr w:type="spellStart"/>
            <w:r w:rsidR="00424892" w:rsidRPr="00881E1E">
              <w:rPr>
                <w:b/>
                <w:lang w:val="en-GB"/>
              </w:rPr>
              <w:t>il</w:t>
            </w:r>
            <w:proofErr w:type="spellEnd"/>
            <w:r w:rsidR="00424892" w:rsidRPr="00881E1E">
              <w:rPr>
                <w:b/>
                <w:lang w:val="en-GB"/>
              </w:rPr>
              <w:t xml:space="preserve"> </w:t>
            </w:r>
            <w:proofErr w:type="spellStart"/>
            <w:r w:rsidR="00424892" w:rsidRPr="00881E1E">
              <w:rPr>
                <w:b/>
                <w:lang w:val="en-GB"/>
              </w:rPr>
              <w:t>pacco</w:t>
            </w:r>
            <w:proofErr w:type="spellEnd"/>
            <w:r w:rsidR="00424892" w:rsidRPr="00881E1E">
              <w:rPr>
                <w:b/>
                <w:lang w:val="en-GB"/>
              </w:rPr>
              <w:t xml:space="preserve"> con I </w:t>
            </w:r>
            <w:proofErr w:type="spellStart"/>
            <w:r w:rsidR="00424892" w:rsidRPr="00881E1E">
              <w:rPr>
                <w:b/>
                <w:lang w:val="en-GB"/>
              </w:rPr>
              <w:t>capi</w:t>
            </w:r>
            <w:proofErr w:type="spellEnd"/>
            <w:r w:rsidR="00424892" w:rsidRPr="00881E1E">
              <w:rPr>
                <w:b/>
                <w:lang w:val="en-GB"/>
              </w:rPr>
              <w:t xml:space="preserve"> </w:t>
            </w:r>
            <w:proofErr w:type="spellStart"/>
            <w:r w:rsidR="00424892" w:rsidRPr="00881E1E">
              <w:rPr>
                <w:b/>
                <w:lang w:val="en-GB"/>
              </w:rPr>
              <w:t>che</w:t>
            </w:r>
            <w:proofErr w:type="spellEnd"/>
            <w:r w:rsidR="00424892" w:rsidRPr="00881E1E">
              <w:rPr>
                <w:b/>
                <w:lang w:val="en-GB"/>
              </w:rPr>
              <w:t xml:space="preserve"> </w:t>
            </w:r>
            <w:proofErr w:type="spellStart"/>
            <w:r w:rsidR="00424892" w:rsidRPr="00881E1E">
              <w:rPr>
                <w:b/>
                <w:lang w:val="en-GB"/>
              </w:rPr>
              <w:t>rendete</w:t>
            </w:r>
            <w:proofErr w:type="spellEnd"/>
            <w:r w:rsidR="00424892" w:rsidRPr="00881E1E">
              <w:rPr>
                <w:b/>
                <w:lang w:val="en-GB"/>
              </w:rPr>
              <w:t>.</w:t>
            </w:r>
          </w:p>
          <w:p w14:paraId="5ACE0241" w14:textId="74D878C9" w:rsidR="007D4E55" w:rsidRPr="00881E1E" w:rsidRDefault="00FD657A" w:rsidP="00424892">
            <w:pPr>
              <w:rPr>
                <w:b/>
                <w:lang w:val="en-GB"/>
              </w:rPr>
            </w:pPr>
            <w:r w:rsidRPr="00881E1E">
              <w:rPr>
                <w:lang w:val="en-GB"/>
              </w:rPr>
              <w:t xml:space="preserve">- </w:t>
            </w:r>
            <w:r w:rsidR="00424892" w:rsidRPr="00881E1E">
              <w:rPr>
                <w:lang w:val="en-GB"/>
              </w:rPr>
              <w:t xml:space="preserve">Se </w:t>
            </w:r>
            <w:proofErr w:type="spellStart"/>
            <w:r w:rsidR="007D4E55" w:rsidRPr="00881E1E">
              <w:rPr>
                <w:lang w:val="en-GB"/>
              </w:rPr>
              <w:t>l’importo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r w:rsidR="00424892" w:rsidRPr="00881E1E">
              <w:rPr>
                <w:lang w:val="en-GB"/>
              </w:rPr>
              <w:t xml:space="preserve">è </w:t>
            </w:r>
            <w:r w:rsidR="007D4E55" w:rsidRPr="00881E1E">
              <w:rPr>
                <w:lang w:val="en-GB"/>
              </w:rPr>
              <w:t>a</w:t>
            </w:r>
            <w:r w:rsidR="007D4E55" w:rsidRPr="00881E1E">
              <w:rPr>
                <w:b/>
                <w:lang w:val="en-GB"/>
              </w:rPr>
              <w:t xml:space="preserve"> </w:t>
            </w:r>
            <w:proofErr w:type="spellStart"/>
            <w:r w:rsidR="007D4E55" w:rsidRPr="00881E1E">
              <w:rPr>
                <w:b/>
                <w:lang w:val="en-GB"/>
              </w:rPr>
              <w:t>vs</w:t>
            </w:r>
            <w:proofErr w:type="spellEnd"/>
            <w:r w:rsidR="007D4E55" w:rsidRPr="00881E1E">
              <w:rPr>
                <w:b/>
                <w:lang w:val="en-GB"/>
              </w:rPr>
              <w:t xml:space="preserve"> CREDITO</w:t>
            </w:r>
            <w:r w:rsidR="00424892" w:rsidRPr="00881E1E">
              <w:rPr>
                <w:lang w:val="en-GB"/>
              </w:rPr>
              <w:t xml:space="preserve"> e </w:t>
            </w:r>
            <w:r w:rsidR="007D4E55" w:rsidRPr="00881E1E">
              <w:rPr>
                <w:b/>
                <w:u w:val="single"/>
                <w:lang w:val="en-GB"/>
              </w:rPr>
              <w:t>INFERIORE a 8 EURO</w:t>
            </w:r>
            <w:r w:rsidR="007D4E55" w:rsidRPr="00881E1E">
              <w:rPr>
                <w:b/>
                <w:lang w:val="en-GB"/>
              </w:rPr>
              <w:t xml:space="preserve"> non </w:t>
            </w:r>
            <w:proofErr w:type="spellStart"/>
            <w:r w:rsidR="007D4E55" w:rsidRPr="00881E1E">
              <w:rPr>
                <w:b/>
                <w:lang w:val="en-GB"/>
              </w:rPr>
              <w:t>v</w:t>
            </w:r>
            <w:r w:rsidRPr="00881E1E">
              <w:rPr>
                <w:b/>
                <w:lang w:val="en-GB"/>
              </w:rPr>
              <w:t>errà</w:t>
            </w:r>
            <w:proofErr w:type="spellEnd"/>
            <w:r w:rsidRPr="00881E1E">
              <w:rPr>
                <w:b/>
                <w:lang w:val="en-GB"/>
              </w:rPr>
              <w:t xml:space="preserve"> </w:t>
            </w:r>
            <w:proofErr w:type="spellStart"/>
            <w:r w:rsidRPr="00881E1E">
              <w:rPr>
                <w:b/>
                <w:lang w:val="en-GB"/>
              </w:rPr>
              <w:t>effettuato</w:t>
            </w:r>
            <w:proofErr w:type="spellEnd"/>
            <w:r w:rsidRPr="00881E1E">
              <w:rPr>
                <w:b/>
                <w:lang w:val="en-GB"/>
              </w:rPr>
              <w:t xml:space="preserve"> </w:t>
            </w:r>
            <w:proofErr w:type="spellStart"/>
            <w:r w:rsidRPr="00881E1E">
              <w:rPr>
                <w:b/>
                <w:lang w:val="en-GB"/>
              </w:rPr>
              <w:t>alcun</w:t>
            </w:r>
            <w:proofErr w:type="spellEnd"/>
            <w:r w:rsidRPr="00881E1E">
              <w:rPr>
                <w:b/>
                <w:lang w:val="en-GB"/>
              </w:rPr>
              <w:t xml:space="preserve"> </w:t>
            </w:r>
            <w:proofErr w:type="spellStart"/>
            <w:proofErr w:type="gramStart"/>
            <w:r w:rsidR="007D4E55" w:rsidRPr="00881E1E">
              <w:rPr>
                <w:b/>
                <w:lang w:val="en-GB"/>
              </w:rPr>
              <w:t>rimborso</w:t>
            </w:r>
            <w:proofErr w:type="spellEnd"/>
            <w:r w:rsidR="007D4E55" w:rsidRPr="00881E1E">
              <w:rPr>
                <w:b/>
                <w:lang w:val="en-GB"/>
              </w:rPr>
              <w:t xml:space="preserve">  </w:t>
            </w:r>
            <w:r w:rsidR="007D4E55" w:rsidRPr="00881E1E">
              <w:rPr>
                <w:lang w:val="en-GB"/>
              </w:rPr>
              <w:t>a</w:t>
            </w:r>
            <w:proofErr w:type="gram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copertura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delle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spese</w:t>
            </w:r>
            <w:proofErr w:type="spellEnd"/>
            <w:r w:rsidR="007D4E55" w:rsidRPr="00881E1E">
              <w:rPr>
                <w:lang w:val="en-GB"/>
              </w:rPr>
              <w:t xml:space="preserve"> di </w:t>
            </w:r>
            <w:proofErr w:type="spellStart"/>
            <w:r w:rsidR="007D4E55" w:rsidRPr="00881E1E">
              <w:rPr>
                <w:lang w:val="en-GB"/>
              </w:rPr>
              <w:t>spedizione</w:t>
            </w:r>
            <w:proofErr w:type="spellEnd"/>
            <w:r w:rsidR="007D4E55" w:rsidRPr="00881E1E">
              <w:rPr>
                <w:lang w:val="en-GB"/>
              </w:rPr>
              <w:t xml:space="preserve"> e di </w:t>
            </w:r>
            <w:proofErr w:type="spellStart"/>
            <w:r w:rsidR="007D4E55" w:rsidRPr="00881E1E">
              <w:rPr>
                <w:lang w:val="en-GB"/>
              </w:rPr>
              <w:t>gestione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ordine</w:t>
            </w:r>
            <w:proofErr w:type="spellEnd"/>
            <w:r w:rsidR="007D4E55" w:rsidRPr="00881E1E">
              <w:rPr>
                <w:lang w:val="en-GB"/>
              </w:rPr>
              <w:t xml:space="preserve"> (SALVO SI TRATTI DI NS ERRORE O ARTICOLI DIFETTOSI)</w:t>
            </w:r>
          </w:p>
          <w:p w14:paraId="7696272F" w14:textId="5D4CE0A0" w:rsidR="007D4E55" w:rsidRPr="00881E1E" w:rsidRDefault="00424892" w:rsidP="00424892">
            <w:pPr>
              <w:rPr>
                <w:lang w:val="en-GB"/>
              </w:rPr>
            </w:pPr>
            <w:r w:rsidRPr="00881E1E">
              <w:rPr>
                <w:rFonts w:eastAsiaTheme="minorEastAsia" w:cs="Times New Roman"/>
                <w:lang w:val="en-GB" w:eastAsia="it-IT"/>
              </w:rPr>
              <w:t xml:space="preserve">- </w:t>
            </w:r>
            <w:r w:rsidR="007D4E55" w:rsidRPr="00881E1E">
              <w:rPr>
                <w:lang w:val="en-GB"/>
              </w:rPr>
              <w:t xml:space="preserve">Se </w:t>
            </w:r>
            <w:proofErr w:type="spellStart"/>
            <w:r w:rsidR="007D4E55" w:rsidRPr="00881E1E">
              <w:rPr>
                <w:lang w:val="en-GB"/>
              </w:rPr>
              <w:t>l’importo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r w:rsidRPr="00881E1E">
              <w:rPr>
                <w:lang w:val="en-GB"/>
              </w:rPr>
              <w:t xml:space="preserve">è </w:t>
            </w:r>
            <w:r w:rsidR="007D4E55" w:rsidRPr="00881E1E">
              <w:rPr>
                <w:lang w:val="en-GB"/>
              </w:rPr>
              <w:t xml:space="preserve">a </w:t>
            </w:r>
            <w:proofErr w:type="spellStart"/>
            <w:r w:rsidR="007D4E55" w:rsidRPr="00881E1E">
              <w:rPr>
                <w:b/>
                <w:lang w:val="en-GB"/>
              </w:rPr>
              <w:t>vs</w:t>
            </w:r>
            <w:proofErr w:type="spellEnd"/>
            <w:r w:rsidR="007D4E55" w:rsidRPr="00881E1E">
              <w:rPr>
                <w:b/>
                <w:lang w:val="en-GB"/>
              </w:rPr>
              <w:t xml:space="preserve"> CREDITO</w:t>
            </w:r>
            <w:r w:rsidRPr="00881E1E">
              <w:rPr>
                <w:lang w:val="en-GB"/>
              </w:rPr>
              <w:t xml:space="preserve"> </w:t>
            </w:r>
            <w:proofErr w:type="gramStart"/>
            <w:r w:rsidRPr="00881E1E">
              <w:rPr>
                <w:lang w:val="en-GB"/>
              </w:rPr>
              <w:t xml:space="preserve">e </w:t>
            </w:r>
            <w:r w:rsidR="00FD657A" w:rsidRPr="00881E1E">
              <w:rPr>
                <w:lang w:val="en-GB"/>
              </w:rPr>
              <w:t xml:space="preserve"> </w:t>
            </w:r>
            <w:r w:rsidR="007D4E55" w:rsidRPr="00881E1E">
              <w:rPr>
                <w:b/>
                <w:u w:val="single"/>
                <w:lang w:val="en-GB"/>
              </w:rPr>
              <w:t>SUPERIORE</w:t>
            </w:r>
            <w:proofErr w:type="gramEnd"/>
            <w:r w:rsidR="007D4E55" w:rsidRPr="00881E1E">
              <w:rPr>
                <w:b/>
                <w:u w:val="single"/>
                <w:lang w:val="en-GB"/>
              </w:rPr>
              <w:t xml:space="preserve"> a 8 EURO</w:t>
            </w:r>
            <w:r w:rsidR="007D4E55" w:rsidRPr="00881E1E">
              <w:rPr>
                <w:lang w:val="en-GB"/>
              </w:rPr>
              <w:t xml:space="preserve"> </w:t>
            </w:r>
            <w:r w:rsidR="0020572F">
              <w:rPr>
                <w:lang w:val="en-GB"/>
              </w:rPr>
              <w:t xml:space="preserve">vi </w:t>
            </w:r>
            <w:proofErr w:type="spellStart"/>
            <w:r w:rsidR="0020572F">
              <w:rPr>
                <w:lang w:val="en-GB"/>
              </w:rPr>
              <w:t>sarà</w:t>
            </w:r>
            <w:proofErr w:type="spellEnd"/>
            <w:r w:rsidR="0020572F">
              <w:rPr>
                <w:lang w:val="en-GB"/>
              </w:rPr>
              <w:t xml:space="preserve">  </w:t>
            </w:r>
            <w:proofErr w:type="spellStart"/>
            <w:r w:rsidR="0020572F">
              <w:rPr>
                <w:lang w:val="en-GB"/>
              </w:rPr>
              <w:t>rimborsata</w:t>
            </w:r>
            <w:proofErr w:type="spellEnd"/>
            <w:r w:rsidR="0020572F">
              <w:rPr>
                <w:lang w:val="en-GB"/>
              </w:rPr>
              <w:t xml:space="preserve"> la </w:t>
            </w:r>
            <w:proofErr w:type="spellStart"/>
            <w:r w:rsidR="0020572F">
              <w:rPr>
                <w:lang w:val="en-GB"/>
              </w:rPr>
              <w:t>cifra</w:t>
            </w:r>
            <w:proofErr w:type="spellEnd"/>
            <w:r w:rsidR="0020572F">
              <w:rPr>
                <w:lang w:val="en-GB"/>
              </w:rPr>
              <w:t xml:space="preserve">  </w:t>
            </w:r>
            <w:proofErr w:type="spellStart"/>
            <w:r w:rsidR="007D4E55" w:rsidRPr="00881E1E">
              <w:rPr>
                <w:lang w:val="en-GB"/>
              </w:rPr>
              <w:t>eccedente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gli</w:t>
            </w:r>
            <w:proofErr w:type="spellEnd"/>
            <w:r w:rsidR="007D4E55" w:rsidRPr="00881E1E">
              <w:rPr>
                <w:lang w:val="en-GB"/>
              </w:rPr>
              <w:t xml:space="preserve"> 8 Euro con </w:t>
            </w:r>
            <w:proofErr w:type="spellStart"/>
            <w:r w:rsidR="007D4E55" w:rsidRPr="00881E1E">
              <w:rPr>
                <w:lang w:val="en-GB"/>
              </w:rPr>
              <w:t>bonifico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bancario</w:t>
            </w:r>
            <w:proofErr w:type="spellEnd"/>
            <w:r w:rsidR="007D4E55" w:rsidRPr="00881E1E">
              <w:rPr>
                <w:lang w:val="en-GB"/>
              </w:rPr>
              <w:t xml:space="preserve">, vi </w:t>
            </w:r>
            <w:proofErr w:type="spellStart"/>
            <w:r w:rsidR="007D4E55" w:rsidRPr="00881E1E">
              <w:rPr>
                <w:lang w:val="en-GB"/>
              </w:rPr>
              <w:t>chiediamo</w:t>
            </w:r>
            <w:proofErr w:type="spellEnd"/>
            <w:r w:rsidR="007D4E55" w:rsidRPr="00881E1E">
              <w:rPr>
                <w:lang w:val="en-GB"/>
              </w:rPr>
              <w:t xml:space="preserve"> di </w:t>
            </w:r>
            <w:proofErr w:type="spellStart"/>
            <w:r w:rsidR="007D4E55" w:rsidRPr="00881E1E">
              <w:rPr>
                <w:lang w:val="en-GB"/>
              </w:rPr>
              <w:t>indicare</w:t>
            </w:r>
            <w:proofErr w:type="spellEnd"/>
            <w:r w:rsidR="007D4E55" w:rsidRPr="00881E1E">
              <w:rPr>
                <w:lang w:val="en-GB"/>
              </w:rPr>
              <w:t xml:space="preserve"> qui di </w:t>
            </w:r>
            <w:proofErr w:type="spellStart"/>
            <w:r w:rsidR="007D4E55" w:rsidRPr="00881E1E">
              <w:rPr>
                <w:lang w:val="en-GB"/>
              </w:rPr>
              <w:t>seguito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il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codice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Iban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ed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il</w:t>
            </w:r>
            <w:proofErr w:type="spellEnd"/>
            <w:r w:rsidR="007D4E55" w:rsidRPr="00881E1E">
              <w:rPr>
                <w:lang w:val="en-GB"/>
              </w:rPr>
              <w:t xml:space="preserve"> </w:t>
            </w:r>
            <w:proofErr w:type="spellStart"/>
            <w:r w:rsidR="007D4E55" w:rsidRPr="00881E1E">
              <w:rPr>
                <w:lang w:val="en-GB"/>
              </w:rPr>
              <w:t>titolare</w:t>
            </w:r>
            <w:proofErr w:type="spellEnd"/>
            <w:r w:rsidR="007D4E55" w:rsidRPr="00881E1E">
              <w:rPr>
                <w:lang w:val="en-GB"/>
              </w:rPr>
              <w:t xml:space="preserve"> del </w:t>
            </w:r>
            <w:proofErr w:type="spellStart"/>
            <w:r w:rsidR="007D4E55" w:rsidRPr="00881E1E">
              <w:rPr>
                <w:lang w:val="en-GB"/>
              </w:rPr>
              <w:t>conto</w:t>
            </w:r>
            <w:proofErr w:type="spellEnd"/>
            <w:r w:rsidR="007D4E55" w:rsidRPr="00881E1E">
              <w:rPr>
                <w:lang w:val="en-GB"/>
              </w:rPr>
              <w:t>:</w:t>
            </w:r>
          </w:p>
          <w:p w14:paraId="317F553C" w14:textId="77777777" w:rsidR="00FD657A" w:rsidRPr="00881E1E" w:rsidRDefault="007D4E55" w:rsidP="00424892">
            <w:pPr>
              <w:rPr>
                <w:b/>
                <w:lang w:val="en-GB"/>
              </w:rPr>
            </w:pPr>
            <w:r w:rsidRPr="00881E1E">
              <w:rPr>
                <w:b/>
                <w:lang w:val="en-GB"/>
              </w:rPr>
              <w:t>NOME:………………………………………………………………………IBAN:………………………………………………………………………...</w:t>
            </w:r>
          </w:p>
          <w:p w14:paraId="51982DFB" w14:textId="7CF5ABF8" w:rsidR="007D4E55" w:rsidRPr="00881E1E" w:rsidRDefault="007D4E55" w:rsidP="00424892">
            <w:pPr>
              <w:rPr>
                <w:b/>
                <w:lang w:val="en-GB"/>
              </w:rPr>
            </w:pPr>
            <w:r w:rsidRPr="00881E1E">
              <w:rPr>
                <w:b/>
                <w:lang w:val="en-GB"/>
              </w:rPr>
              <w:t>BANCA:……………………………………………………………………..</w:t>
            </w:r>
          </w:p>
          <w:p w14:paraId="2E9E5B47" w14:textId="77777777" w:rsidR="00881E1E" w:rsidRDefault="00881E1E" w:rsidP="00424892">
            <w:pPr>
              <w:rPr>
                <w:b/>
                <w:lang w:val="en-GB"/>
              </w:rPr>
            </w:pPr>
          </w:p>
          <w:p w14:paraId="17B836A6" w14:textId="4DCA5539" w:rsidR="00424892" w:rsidRPr="00881E1E" w:rsidRDefault="00424892" w:rsidP="00424892">
            <w:pPr>
              <w:rPr>
                <w:b/>
                <w:lang w:val="en-GB"/>
              </w:rPr>
            </w:pPr>
            <w:r w:rsidRPr="00881E1E">
              <w:rPr>
                <w:b/>
                <w:lang w:val="en-GB"/>
              </w:rPr>
              <w:t xml:space="preserve">Per </w:t>
            </w:r>
            <w:proofErr w:type="spellStart"/>
            <w:r w:rsidRPr="00881E1E">
              <w:rPr>
                <w:b/>
                <w:lang w:val="en-GB"/>
              </w:rPr>
              <w:t>maggiori</w:t>
            </w:r>
            <w:proofErr w:type="spellEnd"/>
            <w:r w:rsidRPr="00881E1E">
              <w:rPr>
                <w:b/>
                <w:lang w:val="en-GB"/>
              </w:rPr>
              <w:t xml:space="preserve"> info </w:t>
            </w:r>
            <w:proofErr w:type="spellStart"/>
            <w:r w:rsidRPr="00881E1E">
              <w:rPr>
                <w:b/>
                <w:lang w:val="en-GB"/>
              </w:rPr>
              <w:t>contattare</w:t>
            </w:r>
            <w:proofErr w:type="spellEnd"/>
            <w:r w:rsidRPr="00881E1E">
              <w:rPr>
                <w:b/>
                <w:lang w:val="en-GB"/>
              </w:rPr>
              <w:t xml:space="preserve"> 0522-420079 (</w:t>
            </w:r>
            <w:proofErr w:type="spellStart"/>
            <w:proofErr w:type="gramStart"/>
            <w:r w:rsidRPr="00881E1E">
              <w:rPr>
                <w:b/>
                <w:lang w:val="en-GB"/>
              </w:rPr>
              <w:t>orari</w:t>
            </w:r>
            <w:proofErr w:type="spellEnd"/>
            <w:r w:rsidRPr="00881E1E">
              <w:rPr>
                <w:b/>
                <w:lang w:val="en-GB"/>
              </w:rPr>
              <w:t xml:space="preserve">  9,00</w:t>
            </w:r>
            <w:proofErr w:type="gramEnd"/>
            <w:r w:rsidRPr="00881E1E">
              <w:rPr>
                <w:b/>
                <w:lang w:val="en-GB"/>
              </w:rPr>
              <w:t>-13,00  15,00-19,00) o info@tempoimperfetto.it</w:t>
            </w:r>
          </w:p>
          <w:p w14:paraId="5628C562" w14:textId="77777777" w:rsidR="002713DB" w:rsidRPr="007D4E55" w:rsidRDefault="002713DB" w:rsidP="004248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75291A36" w14:textId="77777777" w:rsidR="007D4E55" w:rsidRPr="002713DB" w:rsidRDefault="007D4E55" w:rsidP="004248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931C" w14:textId="77777777" w:rsidR="002713DB" w:rsidRPr="002713DB" w:rsidRDefault="002713DB" w:rsidP="004248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F00" w14:textId="77777777" w:rsidR="002713DB" w:rsidRPr="002713DB" w:rsidRDefault="002713DB" w:rsidP="0042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713DB" w:rsidRPr="002713DB" w14:paraId="74C264E9" w14:textId="77777777" w:rsidTr="00424892">
        <w:trPr>
          <w:trHeight w:val="100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FDAD" w14:textId="39FC9ECB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7F23" w14:textId="77777777" w:rsidR="002713DB" w:rsidRPr="002713DB" w:rsidRDefault="002713DB" w:rsidP="0027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186A" w14:textId="77777777" w:rsidR="002713DB" w:rsidRPr="002713DB" w:rsidRDefault="002713DB" w:rsidP="0027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0A626A5" w14:textId="77777777" w:rsidR="00FD3DC5" w:rsidRPr="00424892" w:rsidRDefault="00FD3DC5" w:rsidP="002713DB"/>
    <w:sectPr w:rsidR="00FD3DC5" w:rsidRPr="00424892" w:rsidSect="00881E1E">
      <w:pgSz w:w="11906" w:h="16838"/>
      <w:pgMar w:top="-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8FD71" w14:textId="77777777" w:rsidR="0020572F" w:rsidRDefault="0020572F" w:rsidP="00FD657A">
      <w:pPr>
        <w:spacing w:after="0" w:line="240" w:lineRule="auto"/>
      </w:pPr>
      <w:r>
        <w:separator/>
      </w:r>
    </w:p>
  </w:endnote>
  <w:endnote w:type="continuationSeparator" w:id="0">
    <w:p w14:paraId="1E1CC402" w14:textId="77777777" w:rsidR="0020572F" w:rsidRDefault="0020572F" w:rsidP="00FD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28921" w14:textId="77777777" w:rsidR="0020572F" w:rsidRDefault="0020572F" w:rsidP="00FD657A">
      <w:pPr>
        <w:spacing w:after="0" w:line="240" w:lineRule="auto"/>
      </w:pPr>
      <w:r>
        <w:separator/>
      </w:r>
    </w:p>
  </w:footnote>
  <w:footnote w:type="continuationSeparator" w:id="0">
    <w:p w14:paraId="79CD03F1" w14:textId="77777777" w:rsidR="0020572F" w:rsidRDefault="0020572F" w:rsidP="00FD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2AB5"/>
    <w:multiLevelType w:val="hybridMultilevel"/>
    <w:tmpl w:val="C8642B16"/>
    <w:lvl w:ilvl="0" w:tplc="10F287D0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EF"/>
    <w:rsid w:val="00074480"/>
    <w:rsid w:val="0020572F"/>
    <w:rsid w:val="002713DB"/>
    <w:rsid w:val="00424892"/>
    <w:rsid w:val="0062203D"/>
    <w:rsid w:val="007D4E55"/>
    <w:rsid w:val="00881E1E"/>
    <w:rsid w:val="008B3AEF"/>
    <w:rsid w:val="00B21F23"/>
    <w:rsid w:val="00FD3DC5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073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semiHidden/>
    <w:unhideWhenUsed/>
    <w:rsid w:val="008B3AE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D4E5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6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657A"/>
  </w:style>
  <w:style w:type="paragraph" w:styleId="Pidipagina">
    <w:name w:val="footer"/>
    <w:basedOn w:val="Normale"/>
    <w:link w:val="PidipaginaCarattere"/>
    <w:uiPriority w:val="99"/>
    <w:unhideWhenUsed/>
    <w:rsid w:val="00FD6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65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semiHidden/>
    <w:unhideWhenUsed/>
    <w:rsid w:val="008B3AE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D4E5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6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657A"/>
  </w:style>
  <w:style w:type="paragraph" w:styleId="Pidipagina">
    <w:name w:val="footer"/>
    <w:basedOn w:val="Normale"/>
    <w:link w:val="PidipaginaCarattere"/>
    <w:uiPriority w:val="99"/>
    <w:unhideWhenUsed/>
    <w:rsid w:val="00FD6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F91E-EF0C-5B40-8A14-DBB1CE8F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Macintosh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_marco@tin.it</dc:creator>
  <cp:keywords/>
  <dc:description/>
  <cp:lastModifiedBy>Maria Cristina Monica</cp:lastModifiedBy>
  <cp:revision>2</cp:revision>
  <dcterms:created xsi:type="dcterms:W3CDTF">2016-02-12T12:24:00Z</dcterms:created>
  <dcterms:modified xsi:type="dcterms:W3CDTF">2016-02-12T12:24:00Z</dcterms:modified>
</cp:coreProperties>
</file>